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8C" w:rsidRPr="00F95FAD" w:rsidRDefault="007C56AE" w:rsidP="004D7A8C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A</w:t>
      </w:r>
    </w:p>
    <w:p w:rsidR="004D7A8C" w:rsidRPr="00F95FAD" w:rsidRDefault="007C56AE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D7A8C"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OM</w:t>
      </w:r>
      <w:r w:rsidR="004D7A8C"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M</w:t>
      </w:r>
      <w:r w:rsidR="004D7A8C"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ŠANjU</w:t>
      </w:r>
    </w:p>
    <w:p w:rsidR="004D7A8C" w:rsidRPr="00F95FAD" w:rsidRDefault="007C56AE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ODBOR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Z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USTAV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PITAN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ZAKONODAVSTVO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TEM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:</w:t>
      </w:r>
    </w:p>
    <w:p w:rsidR="004D7A8C" w:rsidRPr="00F95FAD" w:rsidRDefault="004D7A8C" w:rsidP="004D7A8C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„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MENE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TAVA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BIJE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OSUĐA</w:t>
      </w:r>
      <w:r w:rsidRPr="00F95FA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“</w:t>
      </w:r>
      <w:r w:rsidRPr="00F95FA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ru-RU"/>
        </w:rPr>
        <w:t>ODRŽANOM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6. </w:t>
      </w:r>
      <w:r w:rsidR="007C56AE">
        <w:rPr>
          <w:rFonts w:ascii="Times New Roman" w:eastAsia="Times New Roman" w:hAnsi="Times New Roman" w:cs="Times New Roman"/>
          <w:sz w:val="24"/>
          <w:szCs w:val="24"/>
          <w:lang w:val="ru-RU"/>
        </w:rPr>
        <w:t>MAJA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.</w:t>
      </w:r>
      <w:r w:rsidRPr="00F95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4D7A8C" w:rsidRPr="00F95FAD" w:rsidRDefault="004D7A8C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D7A8C" w:rsidRPr="00F95FAD" w:rsidRDefault="004D7A8C" w:rsidP="004D7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D7A8C" w:rsidRPr="00F95FAD" w:rsidRDefault="004D7A8C" w:rsidP="004D7A8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D7A8C" w:rsidRPr="00B313EA" w:rsidRDefault="007C56AE" w:rsidP="004D7A8C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tav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itan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odavstvo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snov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luk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onet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</w:rPr>
        <w:t>40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dnic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žanoj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B313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E01ED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a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</w:t>
      </w:r>
      <w:r w:rsidR="00E01ED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godin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02C57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6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godin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žao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etvrto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avno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lušanj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em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omen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tav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k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rbij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blast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avosuđ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.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o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šanje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ržano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šu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ostorijama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upštine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ada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ša</w:t>
      </w:r>
      <w:r w:rsidR="00B313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vnim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šanjem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e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avala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lena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Žarić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vačević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stavna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itanja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odavstvo</w:t>
      </w:r>
      <w:r w:rsidR="004D7A8C" w:rsidRPr="00F95FA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B313EA" w:rsidRDefault="007C56AE" w:rsidP="004D7A8C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avnom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lušanj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isustvoval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članov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uk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r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j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rov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uk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čet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ven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inov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olet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okolj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Đorđe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rov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ubravk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lj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eljko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ić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š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zić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7A8C" w:rsidRPr="00F95FAD" w:rsidRDefault="007C56AE" w:rsidP="004D7A8C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jan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ar</w:t>
      </w:r>
      <w:r w:rsidR="00B313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</w:t>
      </w:r>
      <w:r w:rsidR="00BE1F06" w:rsidRPr="00F95FAD">
        <w:rPr>
          <w:rFonts w:ascii="Times New Roman" w:hAnsi="Times New Roman" w:cs="Times New Roman"/>
          <w:sz w:val="24"/>
          <w:szCs w:val="24"/>
        </w:rPr>
        <w:t>.</w:t>
      </w:r>
    </w:p>
    <w:p w:rsidR="004D7A8C" w:rsidRPr="00B313EA" w:rsidRDefault="007C56AE" w:rsidP="00B313EA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česnic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avnog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lušan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bil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pović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inistar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avde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ladimir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inš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iši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vetnik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inistarstvu</w:t>
      </w:r>
      <w:r w:rsidR="00AF19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avde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ban</w:t>
      </w:r>
      <w:r w:rsidR="00DF671F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žunić</w:t>
      </w:r>
      <w:r w:rsidR="00DF671F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ednik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ša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inković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enik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lnog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ara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 w:rsidR="00BE1F06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ov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kan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g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et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gan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cić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cionog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šu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ric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šić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ij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cionog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šu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an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đenović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ij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cionog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šu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ebojš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BE1F06" w:rsidRPr="00F95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f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žioc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lacionom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žilaštv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>Saš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nkov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žioc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lacionom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žilaštv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u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aša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jaković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g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a</w:t>
      </w:r>
      <w:r w:rsidR="00BE1F06" w:rsidRPr="00F95FAD">
        <w:rPr>
          <w:rStyle w:val="Strong"/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Snežana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tić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nog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E1F06" w:rsidRPr="00F9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šu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gan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vanović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ija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vnog</w:t>
      </w:r>
      <w:r w:rsidR="00BE1F06" w:rsidRPr="00F95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BE1F06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Saša</w:t>
      </w:r>
      <w:r w:rsidR="00BE1F06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Mihajlović</w:t>
      </w:r>
      <w:r w:rsidR="00BE1F06" w:rsidRPr="00F95FAD">
        <w:rPr>
          <w:rStyle w:val="Strong"/>
          <w:rFonts w:ascii="Times New Roman" w:eastAsia="Times New Roman" w:hAnsi="Times New Roman" w:cs="Times New Roman"/>
          <w:sz w:val="24"/>
          <w:szCs w:val="24"/>
        </w:rPr>
        <w:t>,</w:t>
      </w:r>
      <w:r w:rsidR="00BE1F06" w:rsidRPr="00F95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ija</w:t>
      </w:r>
      <w:r w:rsidR="00BE1F06" w:rsidRPr="00F95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Prekršajnog</w:t>
      </w:r>
      <w:r w:rsidR="00BE1F06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apelacionog</w:t>
      </w:r>
      <w:r w:rsidR="00DF671F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suda</w:t>
      </w:r>
      <w:r w:rsidR="00563512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Odeljenja</w:t>
      </w:r>
      <w:r w:rsidR="00563512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u</w:t>
      </w:r>
      <w:r w:rsidR="00563512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Nišu</w:t>
      </w:r>
      <w:r w:rsidR="00563512" w:rsidRPr="00F95FAD"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sr-Cyrl-RS"/>
        </w:rPr>
        <w:t>;</w:t>
      </w:r>
      <w:r w:rsidR="00BE1F06" w:rsidRPr="00F95FAD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ad</w:t>
      </w:r>
      <w:r w:rsidR="00BE1F06" w:rsidRPr="00F95F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jić</w:t>
      </w:r>
      <w:r w:rsidR="00BE1F06" w:rsidRPr="00F95FA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sudne</w:t>
      </w:r>
      <w:r w:rsidR="00BE1F06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je</w:t>
      </w:r>
      <w:r w:rsidR="00563512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rdan</w:t>
      </w:r>
      <w:r w:rsidR="00563512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ntić</w:t>
      </w:r>
      <w:r w:rsidR="00563512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ednik</w:t>
      </w:r>
      <w:r w:rsidR="00563512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vokatske</w:t>
      </w:r>
      <w:r w:rsidR="00563512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more</w:t>
      </w:r>
      <w:r w:rsidR="00563512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š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Latn-RS"/>
        </w:rPr>
        <w:t>Sanja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Cvetanović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>, a</w:t>
      </w:r>
      <w:r>
        <w:rPr>
          <w:rFonts w:ascii="Times New Roman" w:hAnsi="Times New Roman" w:cs="Times New Roman"/>
          <w:sz w:val="24"/>
          <w:szCs w:val="24"/>
          <w:lang w:val="sr-Latn-RS"/>
        </w:rPr>
        <w:t>dvokat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z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iš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/>
      <w:r>
        <w:rPr>
          <w:rFonts w:ascii="Times New Roman" w:hAnsi="Times New Roman" w:cs="Times New Roman"/>
          <w:sz w:val="24"/>
          <w:szCs w:val="24"/>
        </w:rPr>
        <w:t>Dušan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kov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vokat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redrag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t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vokat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vokat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drian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stasov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563512" w:rsidRPr="00F95FAD">
        <w:rPr>
          <w:rFonts w:ascii="Times New Roman" w:hAnsi="Times New Roman" w:cs="Times New Roman"/>
          <w:sz w:val="24"/>
          <w:szCs w:val="24"/>
        </w:rPr>
        <w:t>;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Dragan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Đorđević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predsednik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Korisničkog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aveta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javnih</w:t>
      </w:r>
      <w:r w:rsidR="00563512" w:rsidRPr="00F95FAD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službi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iloš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jiljkov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graničn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ih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h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i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vojev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eljenih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ica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ilun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jkov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enj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i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Svetlan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ić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563512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563512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Latn-RS"/>
        </w:rPr>
        <w:t>Maja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ićić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Lazović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ko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nić</w:t>
      </w:r>
      <w:r w:rsidR="00563512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vet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F671F" w:rsidRPr="00F95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Evr</w:t>
      </w:r>
      <w:r>
        <w:rPr>
          <w:rFonts w:ascii="Times New Roman" w:hAnsi="Times New Roman" w:cs="Times New Roman"/>
          <w:sz w:val="24"/>
          <w:szCs w:val="24"/>
          <w:lang w:val="sr-Cyrl-RS"/>
        </w:rPr>
        <w:t>ope</w:t>
      </w:r>
      <w:r w:rsidR="00DF671F" w:rsidRPr="00F95F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3F34" w:rsidRPr="00F95FAD" w:rsidRDefault="007C56AE" w:rsidP="00B313E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četku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avnog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lušanja</w:t>
      </w:r>
      <w:r w:rsidR="004D7A8C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isutnim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e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bratil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edsednik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bor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tavn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itanj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odavstvo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lena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Žarić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vačević</w:t>
      </w:r>
      <w:r w:rsidR="005B1830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na</w:t>
      </w:r>
      <w:r w:rsidR="00055E5D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055E5D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kl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bor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ajući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u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čaj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vnih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en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ede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ovao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še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ih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ušanj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u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ene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v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m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čestvovali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tavnici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evantnih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osudnih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cij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tavnici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ogradskog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zitet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kovn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ruženj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čna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ost</w:t>
      </w:r>
      <w:r w:rsidR="00055E5D" w:rsidRPr="00F95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13EA" w:rsidRPr="00FE07A1" w:rsidRDefault="007C56AE" w:rsidP="00B313E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>Boban</w:t>
      </w:r>
      <w:r w:rsidR="00DC4FA6" w:rsidRPr="00F95FA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Đunić</w:t>
      </w:r>
      <w:r w:rsidR="00DC4FA6" w:rsidRPr="00F95FA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predsednik</w:t>
      </w:r>
      <w:r w:rsidR="00DC4FA6" w:rsidRPr="00F95FA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Skupštine</w:t>
      </w:r>
      <w:r w:rsidR="00DC4FA6" w:rsidRPr="00F95FA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Grada</w:t>
      </w:r>
      <w:r w:rsidR="00DC4FA6" w:rsidRPr="00F95FA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Niša</w:t>
      </w:r>
      <w:r w:rsidR="00FE07A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šnji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š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uje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većenost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cim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zovim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om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nost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ujuć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e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og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apred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onalne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e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vak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višeg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g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žen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an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ao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zumev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stvo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aca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učne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sti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FE07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ergij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mo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ći</w:t>
      </w:r>
      <w:r w:rsidR="00FE07A1" w:rsidRPr="00B31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ih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ročnih</w:t>
      </w:r>
      <w:r w:rsidR="00F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FE07A1" w:rsidRPr="00B313EA">
        <w:rPr>
          <w:rFonts w:ascii="Times New Roman" w:hAnsi="Times New Roman" w:cs="Times New Roman"/>
          <w:sz w:val="24"/>
          <w:szCs w:val="24"/>
        </w:rPr>
        <w:t>.</w:t>
      </w:r>
    </w:p>
    <w:p w:rsidR="00DE03AF" w:rsidRPr="00F95FAD" w:rsidRDefault="007C56AE" w:rsidP="00C723DE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raju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vog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laganj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zvao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ve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sutne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ktivno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čestvuju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našnjoj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iskusiji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vojim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struktivnim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zim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išljenjim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gestijam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prinesu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itanje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stavnih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men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gled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avi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čin</w:t>
      </w:r>
      <w:r w:rsidR="002B290E" w:rsidRPr="00F95F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FE07A1" w:rsidRPr="00CC7A67" w:rsidRDefault="00E01EDD" w:rsidP="00FE07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RS"/>
        </w:rPr>
        <w:tab/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Ministar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avd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Maj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opović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kao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vlašćeni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edstavnik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edlagač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bjasnil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razlog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z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omen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stav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blasti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avosuđ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.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edložen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omen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stav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edviđen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kao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aktivnost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Akcionom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lanu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za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egovaračko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oglavlje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23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oj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Vlad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Republik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rbij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svojil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27.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apri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2016.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godin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revidiran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10.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u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2020.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godine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)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i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n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najznačajn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reform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blasti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vladavin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ava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,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koj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edstavlj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snovnu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vrednost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vakog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emokratskog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ruštv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i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edan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d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ioriteta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olitik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Evropsk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nije</w:t>
      </w:r>
      <w:r w:rsidR="00FE07A1"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.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stak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ak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bil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edviđen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Republik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rb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ethodnom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eriod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analizira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ostojeć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dredb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stav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tanovišt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pšt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ihvaćen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vropsk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međunarodn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tandar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zražen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roz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okument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N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avet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vrop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osebn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necijansk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omisi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al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grup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ržav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otiv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orupci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(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GREC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)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vropsk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omisi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z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fikasnost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avosuđ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EPEŽ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(</w:t>
      </w:r>
      <w:r w:rsidR="00FE07A1">
        <w:rPr>
          <w:rFonts w:ascii="Times New Roman" w:eastAsia="Times New Roman" w:hAnsi="Times New Roman" w:cs="Times New Roman"/>
          <w:sz w:val="24"/>
          <w:szCs w:val="24"/>
          <w:lang w:eastAsia="sr-Cyrl-RS"/>
        </w:rPr>
        <w:t>CEPEJ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)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onsultativnog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ć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vropsk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tud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onsultativnog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ć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vropsk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užilac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Evropsk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mrež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avet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avosuđ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a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osl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proveden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analiz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tvrđen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neophodn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omeni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dredb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stav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blas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avosuđ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cilj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spostavljan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boljeg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istem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edlagan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zbor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emešta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estank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udijsk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funkci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ud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edsednik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udov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avn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užilac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zamenik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avn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užilac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a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b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mogućil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lazak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avosuđ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bud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zasnovan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n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bjektivnim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riterijumim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rednovan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avičnim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oceduram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zbor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tvorenos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z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v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andidat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dgovarajuć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valifikac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ransparentnos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z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g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pšt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avnos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.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im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z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stak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neophodn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tvrdi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ću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ransparentnost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isokog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avet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udstv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ržavnog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ć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užilac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ka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ud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avnih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užilac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jer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ć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to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mogući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tvaranj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boljeg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avosuđ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odal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d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ć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e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već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odgovornost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odstać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propisivanjem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talnosti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funkcija</w:t>
      </w:r>
      <w:r w:rsidR="00FE07A1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. </w:t>
      </w:r>
    </w:p>
    <w:p w:rsidR="00AB6D6D" w:rsidRPr="00FE07A1" w:rsidRDefault="00FE07A1" w:rsidP="00FE07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RS"/>
        </w:rPr>
        <w:tab/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Ministar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avde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e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zaključil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e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vak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imedb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ugestij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i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kritik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toku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javnog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lušanj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d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velikog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značaj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,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krajnjim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ciljem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kviru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ve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iskusije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ođe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do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najboljih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rešenj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omenam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Ustav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oblasti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7C56AE">
        <w:rPr>
          <w:rFonts w:ascii="Times New Roman" w:eastAsia="Times New Roman" w:hAnsi="Times New Roman" w:cs="Times New Roman"/>
          <w:sz w:val="24"/>
          <w:szCs w:val="24"/>
          <w:lang w:eastAsia="sr-Cyrl-RS"/>
        </w:rPr>
        <w:t>pravosuđa</w:t>
      </w:r>
      <w:r w:rsidRPr="00760E2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.</w:t>
      </w:r>
    </w:p>
    <w:p w:rsidR="00E9725E" w:rsidRPr="00F95FAD" w:rsidRDefault="007C56AE" w:rsidP="00FE07A1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B6D6D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AB6D6D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66E7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6E7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266E7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6D6D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AB6D6D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6E7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k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četić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vna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stvo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jan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ar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</w:t>
      </w:r>
      <w:r w:rsidR="00FE07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6D6D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rdan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ntić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sednik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vokatske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more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š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nad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ujić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rektor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avosudne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ademije</w:t>
      </w:r>
      <w:r w:rsidR="00AB6D6D" w:rsidRPr="00F95FA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35012" w:rsidRPr="00072FA4" w:rsidRDefault="007C56AE" w:rsidP="00FE07A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uk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rčetić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tavna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davstvo</w:t>
      </w:r>
      <w:r w:rsidR="00FE07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66E78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vorio</w:t>
      </w:r>
      <w:r w:rsidR="00266E78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="00E9725E" w:rsidRPr="00072F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ci</w:t>
      </w:r>
      <w:r w:rsidR="00E9725E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e</w:t>
      </w:r>
      <w:r w:rsidR="00E9725E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725E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m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dbora</w:t>
      </w:r>
      <w:r w:rsidR="00035012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5012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tovanju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</w:t>
      </w:r>
      <w:r>
        <w:rPr>
          <w:rFonts w:ascii="Times New Roman" w:hAnsi="Times New Roman" w:cs="Times New Roman"/>
          <w:sz w:val="24"/>
          <w:szCs w:val="24"/>
          <w:lang w:val="sr-Cyrl-RS"/>
        </w:rPr>
        <w:t>zima</w:t>
      </w:r>
      <w:r w:rsidR="00E9725E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ljučivo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035012" w:rsidRPr="00072F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7BC3" w:rsidRPr="00072FA4" w:rsidRDefault="007C56AE" w:rsidP="00FE07A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ejan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esar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</w:rPr>
        <w:t>ama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va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ih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suđe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i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</w:t>
      </w:r>
      <w:r w:rsidR="00147BC3" w:rsidRPr="00072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st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2AB3" w:rsidRPr="00072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o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m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m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ko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m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levantn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ioc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vilnog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ladinog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g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uj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r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nih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sredan</w:t>
      </w:r>
      <w:r w:rsidR="00836276" w:rsidRPr="00072F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šć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ju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147BC3" w:rsidRPr="00072F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2AB3" w:rsidRPr="00887E08" w:rsidRDefault="007C56AE" w:rsidP="00FE07A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ordan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tić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vokatsk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vokatur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edan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k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67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vokatur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oji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u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visn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a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 w:rsidR="00232AB3" w:rsidRPr="00F95F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or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uzel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g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a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tva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aciti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nu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nu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63B8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ac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aju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okatur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alne</w:t>
      </w:r>
      <w:r w:rsidR="000463B8" w:rsidRPr="00F9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0463B8" w:rsidRPr="00887E08">
        <w:rPr>
          <w:rFonts w:ascii="Times New Roman" w:hAnsi="Times New Roman" w:cs="Times New Roman"/>
          <w:sz w:val="24"/>
          <w:szCs w:val="24"/>
        </w:rPr>
        <w:t>.</w:t>
      </w:r>
    </w:p>
    <w:p w:rsidR="00E73279" w:rsidRPr="00FE07A1" w:rsidRDefault="007C56AE" w:rsidP="00FE07A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dn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ekci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ljiv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og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necijansk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dn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đ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nog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g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stv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h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n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edat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23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n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jentacij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kv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suđa</w:t>
      </w:r>
      <w:r w:rsidR="00911C90" w:rsidRP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edu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izbora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ija</w:t>
      </w:r>
      <w:r w:rsidR="00887E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govaračkom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avlju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/>
          <w:sz w:val="24"/>
          <w:szCs w:val="24"/>
          <w:lang w:val="sr-Cyrl-RS"/>
        </w:rPr>
        <w:t>govori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e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rši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ne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bavi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tivno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e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necijanske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ne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a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go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rateće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e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dovim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isokom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u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dstv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om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u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užilaca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vosudnoj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ademiji</w:t>
      </w:r>
      <w:r w:rsidR="00887E08" w:rsidRPr="00887E08">
        <w:rPr>
          <w:rFonts w:ascii="Times New Roman" w:hAnsi="Times New Roman"/>
          <w:sz w:val="24"/>
          <w:szCs w:val="24"/>
          <w:lang w:val="sr-Cyrl-RS"/>
        </w:rPr>
        <w:t>.</w:t>
      </w:r>
      <w:r w:rsidR="00DF688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ni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i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c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m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og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ičkog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ciplinske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ciplinsku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E75014" w:rsidRPr="00F95F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73279"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41AE4" w:rsidRPr="00F95FAD" w:rsidRDefault="00E75014" w:rsidP="0054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5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AE4" w:rsidRPr="00F95FAD">
        <w:rPr>
          <w:rFonts w:ascii="Times New Roman" w:hAnsi="Times New Roman" w:cs="Times New Roman"/>
          <w:sz w:val="24"/>
          <w:szCs w:val="24"/>
        </w:rPr>
        <w:tab/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avno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lušanj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ljučil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sednik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len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Žarić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vačević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hvalivš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česnicim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avnog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lušanj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u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mogućil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lanovim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tavn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itanj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odavstvo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uju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ličit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išljenj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tavov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menam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tav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blast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avosuđ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stakl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d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ć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tavn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itanj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konodavstvo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zet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bzir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v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išljenj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g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imedb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net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vom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avnom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lušanju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ilikom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rade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kt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omeni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C56A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stava</w:t>
      </w:r>
      <w:r w:rsidR="00541AE4" w:rsidRPr="00F95F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7242E" w:rsidRPr="00F95FAD" w:rsidRDefault="00D7242E" w:rsidP="00541AE4">
      <w:pPr>
        <w:tabs>
          <w:tab w:val="left" w:pos="1496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5014" w:rsidRPr="00F95FAD" w:rsidRDefault="00E75014" w:rsidP="00266E7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05F3" w:rsidRPr="00F95FAD" w:rsidRDefault="001905F3" w:rsidP="00CB33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3EB" w:rsidRPr="00F95FAD" w:rsidRDefault="00CB33EB" w:rsidP="00232A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B33EB" w:rsidRPr="00F95FAD" w:rsidSect="0022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A8" w:rsidRDefault="00D26FA8">
      <w:pPr>
        <w:spacing w:after="0" w:line="240" w:lineRule="auto"/>
      </w:pPr>
      <w:r>
        <w:separator/>
      </w:r>
    </w:p>
  </w:endnote>
  <w:endnote w:type="continuationSeparator" w:id="0">
    <w:p w:rsidR="00D26FA8" w:rsidRDefault="00D2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AE" w:rsidRDefault="007C5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AE" w:rsidRDefault="007C5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AE" w:rsidRDefault="007C5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A8" w:rsidRDefault="00D26FA8">
      <w:pPr>
        <w:spacing w:after="0" w:line="240" w:lineRule="auto"/>
      </w:pPr>
      <w:r>
        <w:separator/>
      </w:r>
    </w:p>
  </w:footnote>
  <w:footnote w:type="continuationSeparator" w:id="0">
    <w:p w:rsidR="00D26FA8" w:rsidRDefault="00D26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B" w:rsidRDefault="00243F34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7C5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B" w:rsidRPr="00BE1C23" w:rsidRDefault="00243F34" w:rsidP="00227D63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BE1C23">
      <w:rPr>
        <w:rStyle w:val="PageNumber"/>
        <w:rFonts w:ascii="Times New Roman" w:hAnsi="Times New Roman" w:cs="Times New Roman"/>
      </w:rPr>
      <w:fldChar w:fldCharType="begin"/>
    </w:r>
    <w:r w:rsidRPr="00BE1C23">
      <w:rPr>
        <w:rStyle w:val="PageNumber"/>
        <w:rFonts w:ascii="Times New Roman" w:hAnsi="Times New Roman" w:cs="Times New Roman"/>
      </w:rPr>
      <w:instrText xml:space="preserve">PAGE  </w:instrText>
    </w:r>
    <w:r w:rsidRPr="00BE1C23">
      <w:rPr>
        <w:rStyle w:val="PageNumber"/>
        <w:rFonts w:ascii="Times New Roman" w:hAnsi="Times New Roman" w:cs="Times New Roman"/>
      </w:rPr>
      <w:fldChar w:fldCharType="separate"/>
    </w:r>
    <w:r w:rsidR="007C56AE">
      <w:rPr>
        <w:rStyle w:val="PageNumber"/>
        <w:rFonts w:ascii="Times New Roman" w:hAnsi="Times New Roman" w:cs="Times New Roman"/>
        <w:noProof/>
      </w:rPr>
      <w:t>2</w:t>
    </w:r>
    <w:r w:rsidRPr="00BE1C23">
      <w:rPr>
        <w:rStyle w:val="PageNumber"/>
        <w:rFonts w:ascii="Times New Roman" w:hAnsi="Times New Roman" w:cs="Times New Roman"/>
      </w:rPr>
      <w:fldChar w:fldCharType="end"/>
    </w:r>
  </w:p>
  <w:p w:rsidR="00DA743B" w:rsidRDefault="007C5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AE" w:rsidRDefault="007C56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8C"/>
    <w:rsid w:val="00035012"/>
    <w:rsid w:val="000463B8"/>
    <w:rsid w:val="00055E5D"/>
    <w:rsid w:val="00072FA4"/>
    <w:rsid w:val="000B1A80"/>
    <w:rsid w:val="00101547"/>
    <w:rsid w:val="00103355"/>
    <w:rsid w:val="00147BC3"/>
    <w:rsid w:val="00163EED"/>
    <w:rsid w:val="001905F3"/>
    <w:rsid w:val="00232AB3"/>
    <w:rsid w:val="00243F34"/>
    <w:rsid w:val="00266E78"/>
    <w:rsid w:val="002A4288"/>
    <w:rsid w:val="002B290E"/>
    <w:rsid w:val="002C2AAF"/>
    <w:rsid w:val="00314B73"/>
    <w:rsid w:val="00343273"/>
    <w:rsid w:val="003477E4"/>
    <w:rsid w:val="00431E82"/>
    <w:rsid w:val="00445272"/>
    <w:rsid w:val="004B1068"/>
    <w:rsid w:val="004D7A8C"/>
    <w:rsid w:val="0052490C"/>
    <w:rsid w:val="00541AE4"/>
    <w:rsid w:val="00563512"/>
    <w:rsid w:val="005B1830"/>
    <w:rsid w:val="005C50EA"/>
    <w:rsid w:val="005E756B"/>
    <w:rsid w:val="0060280E"/>
    <w:rsid w:val="00625B5A"/>
    <w:rsid w:val="0068346F"/>
    <w:rsid w:val="00684C90"/>
    <w:rsid w:val="007C56AE"/>
    <w:rsid w:val="007F774A"/>
    <w:rsid w:val="00814E26"/>
    <w:rsid w:val="00836276"/>
    <w:rsid w:val="00837085"/>
    <w:rsid w:val="00887E08"/>
    <w:rsid w:val="008B377D"/>
    <w:rsid w:val="009032F3"/>
    <w:rsid w:val="00911C90"/>
    <w:rsid w:val="009636A1"/>
    <w:rsid w:val="00983A9A"/>
    <w:rsid w:val="009F46E0"/>
    <w:rsid w:val="00A31AA5"/>
    <w:rsid w:val="00A91661"/>
    <w:rsid w:val="00AB6D6D"/>
    <w:rsid w:val="00AF1989"/>
    <w:rsid w:val="00B16CCC"/>
    <w:rsid w:val="00B313EA"/>
    <w:rsid w:val="00BC5B32"/>
    <w:rsid w:val="00BD074E"/>
    <w:rsid w:val="00BD1EB8"/>
    <w:rsid w:val="00BE1F06"/>
    <w:rsid w:val="00C46CC8"/>
    <w:rsid w:val="00C5541E"/>
    <w:rsid w:val="00C723DE"/>
    <w:rsid w:val="00C7787A"/>
    <w:rsid w:val="00CB33EB"/>
    <w:rsid w:val="00D11A39"/>
    <w:rsid w:val="00D26FA8"/>
    <w:rsid w:val="00D4249E"/>
    <w:rsid w:val="00D56ECC"/>
    <w:rsid w:val="00D7242E"/>
    <w:rsid w:val="00DC4FA6"/>
    <w:rsid w:val="00DE03AF"/>
    <w:rsid w:val="00DF671F"/>
    <w:rsid w:val="00DF688E"/>
    <w:rsid w:val="00E01EDD"/>
    <w:rsid w:val="00E02C57"/>
    <w:rsid w:val="00E73279"/>
    <w:rsid w:val="00E75014"/>
    <w:rsid w:val="00E9725E"/>
    <w:rsid w:val="00EA41AF"/>
    <w:rsid w:val="00F95FAD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1E75E-49BF-452C-A0EB-F481819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8C"/>
  </w:style>
  <w:style w:type="paragraph" w:styleId="Heading1">
    <w:name w:val="heading 1"/>
    <w:basedOn w:val="Normal"/>
    <w:next w:val="Normal"/>
    <w:link w:val="Heading1Char"/>
    <w:uiPriority w:val="9"/>
    <w:qFormat/>
    <w:rsid w:val="00072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8C"/>
  </w:style>
  <w:style w:type="character" w:styleId="PageNumber">
    <w:name w:val="page number"/>
    <w:basedOn w:val="DefaultParagraphFont"/>
    <w:rsid w:val="004D7A8C"/>
  </w:style>
  <w:style w:type="character" w:styleId="Strong">
    <w:name w:val="Strong"/>
    <w:basedOn w:val="DefaultParagraphFont"/>
    <w:uiPriority w:val="22"/>
    <w:qFormat/>
    <w:rsid w:val="007F774A"/>
    <w:rPr>
      <w:b/>
      <w:bCs/>
    </w:rPr>
  </w:style>
  <w:style w:type="paragraph" w:styleId="NoSpacing">
    <w:name w:val="No Spacing"/>
    <w:uiPriority w:val="1"/>
    <w:qFormat/>
    <w:rsid w:val="003477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C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vsanja@beotel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CC48-7279-46B7-88E3-27E2F87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Sandra Stankovic</cp:lastModifiedBy>
  <cp:revision>2</cp:revision>
  <dcterms:created xsi:type="dcterms:W3CDTF">2021-07-26T12:16:00Z</dcterms:created>
  <dcterms:modified xsi:type="dcterms:W3CDTF">2021-07-26T12:16:00Z</dcterms:modified>
</cp:coreProperties>
</file>